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732F85E2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795FEC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８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1"/>
        <w:gridCol w:w="237"/>
        <w:gridCol w:w="2459"/>
        <w:gridCol w:w="1840"/>
        <w:gridCol w:w="1703"/>
        <w:gridCol w:w="4817"/>
        <w:gridCol w:w="1137"/>
      </w:tblGrid>
      <w:tr w:rsidR="00266ABD" w:rsidRPr="00B9358D" w14:paraId="2B8B1FE5" w14:textId="77777777" w:rsidTr="009E01DC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0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7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1E49E4" w14:paraId="0C9F676B" w14:textId="77777777" w:rsidTr="009E01DC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F21578F" w14:textId="0A57D6FB" w:rsidR="001E49E4" w:rsidRDefault="00512FB3" w:rsidP="00794B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vAlign w:val="center"/>
          </w:tcPr>
          <w:p w14:paraId="1D28EACF" w14:textId="102E59BA" w:rsidR="001E49E4" w:rsidRPr="00706AFD" w:rsidRDefault="001E49E4" w:rsidP="00B5795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基金</w:t>
            </w:r>
          </w:p>
        </w:tc>
        <w:tc>
          <w:tcPr>
            <w:tcW w:w="1840" w:type="dxa"/>
            <w:vAlign w:val="center"/>
          </w:tcPr>
          <w:p w14:paraId="45C4C33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288201C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1E8AFF3E" w14:textId="77777777" w:rsidR="001E49E4" w:rsidRPr="00AE3BCC" w:rsidRDefault="001E49E4" w:rsidP="001E49E4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3" w:type="dxa"/>
            <w:vAlign w:val="center"/>
          </w:tcPr>
          <w:p w14:paraId="556EC018" w14:textId="77777777" w:rsidR="001E49E4" w:rsidRDefault="001E49E4" w:rsidP="00621C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</w:tcPr>
          <w:p w14:paraId="14CC3901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79B39E7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7AD464BF" w14:textId="3F4340C1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217F8B1" w14:textId="4913A3AC" w:rsidR="001E49E4" w:rsidRPr="00512FB3" w:rsidRDefault="00306CD0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1E49E4"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/recruitment/2022_torigin_kamiki/</w:t>
              </w:r>
            </w:hyperlink>
          </w:p>
          <w:p w14:paraId="4129E1E8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7ECC581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005D8B1C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AE6FBD" w14:textId="77777777" w:rsidR="001E49E4" w:rsidRPr="005214C2" w:rsidRDefault="00306CD0" w:rsidP="00794BFA">
            <w:pPr>
              <w:jc w:val="lef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1E49E4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137" w:type="dxa"/>
            <w:vAlign w:val="center"/>
          </w:tcPr>
          <w:p w14:paraId="60597EE3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39693841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20172D8" w14:textId="42A119D7" w:rsidR="001E49E4" w:rsidRDefault="001E49E4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D93B68" w14:paraId="44C899BC" w14:textId="77777777" w:rsidTr="001A2DF3">
        <w:trPr>
          <w:trHeight w:val="1156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8BA167E" w14:textId="337206A4" w:rsidR="00D93B68" w:rsidRDefault="00512FB3" w:rsidP="00794B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3"/>
            <w:vAlign w:val="center"/>
          </w:tcPr>
          <w:p w14:paraId="66BA73DC" w14:textId="77777777" w:rsidR="00D93B68" w:rsidRPr="00706AFD" w:rsidRDefault="007A5FED" w:rsidP="00621CB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（2022年度）</w:t>
            </w:r>
          </w:p>
          <w:p w14:paraId="15FDCDEC" w14:textId="029AF4FD" w:rsidR="007A5FED" w:rsidRPr="00706AFD" w:rsidRDefault="007A5FED" w:rsidP="00621CB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駆的・開拓的ボランティア活動助成事業</w:t>
            </w:r>
          </w:p>
        </w:tc>
        <w:tc>
          <w:tcPr>
            <w:tcW w:w="1840" w:type="dxa"/>
            <w:vAlign w:val="center"/>
          </w:tcPr>
          <w:p w14:paraId="44D18ACF" w14:textId="70023021" w:rsidR="00D93B68" w:rsidRDefault="00621CBB" w:rsidP="00621CB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21CBB">
              <w:rPr>
                <w:rFonts w:ascii="HG丸ｺﾞｼｯｸM-PRO" w:eastAsia="HG丸ｺﾞｼｯｸM-PRO" w:hAnsi="HG丸ｺﾞｼｯｸM-PRO" w:hint="eastAsia"/>
                <w:b/>
                <w:spacing w:val="4"/>
                <w:w w:val="92"/>
                <w:kern w:val="0"/>
                <w:sz w:val="24"/>
                <w:szCs w:val="24"/>
                <w:fitText w:val="1567" w:id="-1542743808"/>
              </w:rPr>
              <w:t>先駆的・開拓</w:t>
            </w:r>
            <w:r w:rsidRPr="00621CBB">
              <w:rPr>
                <w:rFonts w:ascii="HG丸ｺﾞｼｯｸM-PRO" w:eastAsia="HG丸ｺﾞｼｯｸM-PRO" w:hAnsi="HG丸ｺﾞｼｯｸM-PRO" w:hint="eastAsia"/>
                <w:b/>
                <w:spacing w:val="-11"/>
                <w:w w:val="92"/>
                <w:kern w:val="0"/>
                <w:sz w:val="24"/>
                <w:szCs w:val="24"/>
                <w:fitText w:val="1567" w:id="-1542743808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福祉活動</w:t>
            </w:r>
          </w:p>
        </w:tc>
        <w:tc>
          <w:tcPr>
            <w:tcW w:w="1703" w:type="dxa"/>
            <w:vAlign w:val="center"/>
          </w:tcPr>
          <w:p w14:paraId="35C70A41" w14:textId="699232E0" w:rsidR="00D93B68" w:rsidRDefault="00621CBB" w:rsidP="00621C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7" w:type="dxa"/>
          </w:tcPr>
          <w:p w14:paraId="20FA1BAD" w14:textId="77777777" w:rsidR="00512FB3" w:rsidRDefault="00621CBB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鳥取県社会福祉協議会　</w:t>
            </w:r>
          </w:p>
          <w:p w14:paraId="64494826" w14:textId="77777777" w:rsidR="00D93B68" w:rsidRDefault="00621CBB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県ボランティア・</w:t>
            </w:r>
            <w:r w:rsidR="00512FB3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市民活動センター</w:t>
            </w:r>
          </w:p>
          <w:p w14:paraId="43DBF418" w14:textId="484DDE7F" w:rsidR="00512FB3" w:rsidRDefault="00512FB3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9-6336</w:t>
            </w:r>
          </w:p>
          <w:p w14:paraId="2FE13E66" w14:textId="71B03F67" w:rsidR="00512FB3" w:rsidRPr="00512FB3" w:rsidRDefault="00306CD0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hyperlink r:id="rId9" w:history="1">
              <w:r w:rsidR="00512FB3"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8"/>
                  <w:szCs w:val="18"/>
                  <w:bdr w:val="none" w:sz="0" w:space="0" w:color="auto" w:frame="1"/>
                </w:rPr>
                <w:t>https://www.tottori-wel.or.jp/jinzai/vol_top/1/</w:t>
              </w:r>
            </w:hyperlink>
          </w:p>
        </w:tc>
        <w:tc>
          <w:tcPr>
            <w:tcW w:w="1137" w:type="dxa"/>
            <w:vAlign w:val="center"/>
          </w:tcPr>
          <w:p w14:paraId="6F23A046" w14:textId="7977F3F1" w:rsidR="00D93B68" w:rsidRDefault="00512FB3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2</w:t>
            </w:r>
          </w:p>
        </w:tc>
      </w:tr>
      <w:tr w:rsidR="00B02C46" w:rsidRPr="00544209" w14:paraId="15F2629B" w14:textId="77777777" w:rsidTr="009E01DC">
        <w:trPr>
          <w:trHeight w:val="604"/>
          <w:jc w:val="center"/>
        </w:trPr>
        <w:tc>
          <w:tcPr>
            <w:tcW w:w="704" w:type="dxa"/>
            <w:vMerge w:val="restart"/>
            <w:vAlign w:val="center"/>
          </w:tcPr>
          <w:p w14:paraId="08072EEA" w14:textId="1067700C" w:rsidR="00B02C46" w:rsidRPr="00AE2510" w:rsidRDefault="00512FB3" w:rsidP="00490FA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  <w:vMerge w:val="restart"/>
            <w:vAlign w:val="center"/>
          </w:tcPr>
          <w:p w14:paraId="169F8919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4年度 </w:t>
            </w:r>
          </w:p>
          <w:p w14:paraId="015B3F81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助成</w:t>
            </w:r>
          </w:p>
        </w:tc>
        <w:tc>
          <w:tcPr>
            <w:tcW w:w="2696" w:type="dxa"/>
            <w:gridSpan w:val="2"/>
            <w:vAlign w:val="center"/>
          </w:tcPr>
          <w:p w14:paraId="249FECEA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生活学校への参加</w:t>
            </w:r>
          </w:p>
        </w:tc>
        <w:tc>
          <w:tcPr>
            <w:tcW w:w="1840" w:type="dxa"/>
            <w:vMerge w:val="restart"/>
            <w:vAlign w:val="center"/>
          </w:tcPr>
          <w:p w14:paraId="26509791" w14:textId="77777777" w:rsidR="00B02C46" w:rsidRPr="00B9358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7CD34A62" w14:textId="77777777" w:rsidR="00B02C46" w:rsidRPr="00B9358D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17" w:type="dxa"/>
            <w:vMerge w:val="restart"/>
            <w:vAlign w:val="center"/>
          </w:tcPr>
          <w:p w14:paraId="50D99CB5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475D9ACE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6D089C83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7E6938F5" w14:textId="77777777" w:rsidR="00B02C46" w:rsidRPr="00B9358D" w:rsidRDefault="00306CD0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B02C46" w:rsidRPr="00E6676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25BB1A73" w14:textId="77777777" w:rsidR="00B02C46" w:rsidRPr="00544209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/30</w:t>
            </w:r>
          </w:p>
        </w:tc>
      </w:tr>
      <w:tr w:rsidR="00B02C46" w:rsidRPr="00544209" w14:paraId="22A9EEAB" w14:textId="77777777" w:rsidTr="001A2DF3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0EBD89F6" w14:textId="77777777" w:rsidR="00B02C46" w:rsidRPr="00AE2510" w:rsidRDefault="00B02C46" w:rsidP="00490FA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186257F2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FD48D86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0" w:type="dxa"/>
            <w:vMerge/>
            <w:vAlign w:val="center"/>
          </w:tcPr>
          <w:p w14:paraId="68460067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08A6E7F" w14:textId="77777777" w:rsidR="00B02C46" w:rsidRPr="00B9358D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万円</w:t>
            </w:r>
          </w:p>
        </w:tc>
        <w:tc>
          <w:tcPr>
            <w:tcW w:w="4817" w:type="dxa"/>
            <w:vMerge/>
            <w:vAlign w:val="center"/>
          </w:tcPr>
          <w:p w14:paraId="39BDDA60" w14:textId="77777777" w:rsidR="00B02C46" w:rsidRPr="00B9358D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436F5F5B" w14:textId="77777777" w:rsidR="00B02C46" w:rsidRPr="00544209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B02C46" w14:paraId="3CA62AC8" w14:textId="77777777" w:rsidTr="009E01DC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237C44CF" w14:textId="49E69D40" w:rsidR="00B02C46" w:rsidRDefault="00512FB3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</w:tcBorders>
            <w:vAlign w:val="center"/>
          </w:tcPr>
          <w:p w14:paraId="71687DE8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４年度令和新時代</w:t>
            </w:r>
          </w:p>
          <w:p w14:paraId="50B31CC6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0263BC90" w14:textId="7D84D84F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 w:rsidR="00312537" w:rsidRPr="00706AF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2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4745919D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0" w:type="dxa"/>
            <w:vMerge w:val="restart"/>
            <w:vAlign w:val="center"/>
          </w:tcPr>
          <w:p w14:paraId="52F021CE" w14:textId="77777777" w:rsidR="00B02C46" w:rsidRPr="00452E55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04"/>
              </w:rPr>
              <w:t>地域づくり活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04"/>
              </w:rPr>
              <w:t>動</w:t>
            </w:r>
          </w:p>
        </w:tc>
        <w:tc>
          <w:tcPr>
            <w:tcW w:w="1703" w:type="dxa"/>
            <w:vAlign w:val="center"/>
          </w:tcPr>
          <w:p w14:paraId="614DD0A6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14A50F7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20"/>
              </w:rPr>
              <w:t>（補助率10/10）</w:t>
            </w:r>
          </w:p>
        </w:tc>
        <w:tc>
          <w:tcPr>
            <w:tcW w:w="4817" w:type="dxa"/>
            <w:vMerge w:val="restart"/>
            <w:vAlign w:val="center"/>
          </w:tcPr>
          <w:p w14:paraId="1B10D359" w14:textId="77777777" w:rsidR="00B02C46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F88B8F9" w14:textId="77777777" w:rsidR="00B02C46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6B2D2446" w14:textId="77777777" w:rsidR="00B02C46" w:rsidRPr="00B9358D" w:rsidRDefault="00306CD0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1" w:anchor="itemid1020869" w:history="1">
              <w:r w:rsidR="00B02C46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4D3BE3A3" w14:textId="0D98D3A3" w:rsidR="00312537" w:rsidRDefault="00312537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3</w:t>
            </w:r>
          </w:p>
          <w:p w14:paraId="43525BD8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9A39BF" w14:textId="4DE57518" w:rsidR="00B02C46" w:rsidRDefault="00312537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7</w:t>
            </w:r>
          </w:p>
        </w:tc>
      </w:tr>
      <w:tr w:rsidR="00B02C46" w14:paraId="28011EF1" w14:textId="77777777" w:rsidTr="009E01DC">
        <w:trPr>
          <w:trHeight w:val="5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DC3FEB1" w14:textId="77777777" w:rsidR="00B02C46" w:rsidRDefault="00B02C46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</w:tcBorders>
            <w:vAlign w:val="center"/>
          </w:tcPr>
          <w:p w14:paraId="730EA371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13A10969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546942719"/>
              </w:rPr>
              <w:t>ステップアップ支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546942719"/>
              </w:rPr>
              <w:t>援</w:t>
            </w:r>
          </w:p>
        </w:tc>
        <w:tc>
          <w:tcPr>
            <w:tcW w:w="1840" w:type="dxa"/>
            <w:vMerge/>
            <w:vAlign w:val="center"/>
          </w:tcPr>
          <w:p w14:paraId="23F2AF3A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3912BF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1890F897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23"/>
                <w:w w:val="68"/>
                <w:kern w:val="0"/>
                <w:sz w:val="24"/>
                <w:szCs w:val="24"/>
                <w:fitText w:val="1446" w:id="-1546942718"/>
              </w:rPr>
              <w:t>（補助率3/4</w:t>
            </w:r>
            <w:r w:rsidRPr="00B02C46">
              <w:rPr>
                <w:rFonts w:ascii="HG丸ｺﾞｼｯｸM-PRO" w:eastAsia="HG丸ｺﾞｼｯｸM-PRO" w:hAnsi="HG丸ｺﾞｼｯｸM-PRO" w:hint="eastAsia"/>
                <w:b/>
                <w:spacing w:val="-3"/>
                <w:w w:val="68"/>
                <w:kern w:val="0"/>
                <w:sz w:val="24"/>
                <w:szCs w:val="24"/>
                <w:fitText w:val="1446" w:id="-1546942718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C9D6C1C" w14:textId="77777777" w:rsidR="00B02C46" w:rsidRPr="00B9358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E492AF1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02C46" w:rsidRPr="0075038B" w14:paraId="7D56E9CE" w14:textId="77777777" w:rsidTr="009E01DC">
        <w:trPr>
          <w:trHeight w:val="864"/>
          <w:jc w:val="center"/>
        </w:trPr>
        <w:tc>
          <w:tcPr>
            <w:tcW w:w="704" w:type="dxa"/>
            <w:vAlign w:val="center"/>
          </w:tcPr>
          <w:p w14:paraId="4E0CD0A7" w14:textId="33ADF728" w:rsidR="00B02C46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vAlign w:val="center"/>
          </w:tcPr>
          <w:p w14:paraId="5CAD6CFC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043AE2FB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1次募集</w:t>
            </w:r>
          </w:p>
        </w:tc>
        <w:tc>
          <w:tcPr>
            <w:tcW w:w="1840" w:type="dxa"/>
            <w:vAlign w:val="center"/>
          </w:tcPr>
          <w:p w14:paraId="62226C15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7"/>
              </w:rPr>
              <w:t>地域づくり活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7"/>
              </w:rPr>
              <w:t>動</w:t>
            </w:r>
          </w:p>
        </w:tc>
        <w:tc>
          <w:tcPr>
            <w:tcW w:w="1703" w:type="dxa"/>
            <w:vAlign w:val="center"/>
          </w:tcPr>
          <w:p w14:paraId="5D99449C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5BE9EC7D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6"/>
              </w:rPr>
              <w:t>（補助率10/10）</w:t>
            </w:r>
          </w:p>
        </w:tc>
        <w:tc>
          <w:tcPr>
            <w:tcW w:w="4817" w:type="dxa"/>
            <w:vMerge/>
            <w:vAlign w:val="center"/>
          </w:tcPr>
          <w:p w14:paraId="38224CC1" w14:textId="77777777" w:rsidR="00B02C46" w:rsidRPr="002901B8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16E75DAF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4501C6AF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03005AE" w14:textId="0B6C1AED" w:rsidR="00B02C46" w:rsidRPr="0075038B" w:rsidRDefault="00236E4A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="00B02C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8</w:t>
            </w:r>
          </w:p>
        </w:tc>
      </w:tr>
      <w:tr w:rsidR="00B02C46" w14:paraId="1A85C515" w14:textId="77777777" w:rsidTr="009E01DC">
        <w:trPr>
          <w:trHeight w:val="824"/>
          <w:jc w:val="center"/>
        </w:trPr>
        <w:tc>
          <w:tcPr>
            <w:tcW w:w="704" w:type="dxa"/>
            <w:vAlign w:val="center"/>
          </w:tcPr>
          <w:p w14:paraId="0A547EF2" w14:textId="5366F333" w:rsidR="00B02C46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  <w:vAlign w:val="center"/>
          </w:tcPr>
          <w:p w14:paraId="6696CE2C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42705A08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1次募集</w:t>
            </w:r>
          </w:p>
        </w:tc>
        <w:tc>
          <w:tcPr>
            <w:tcW w:w="1840" w:type="dxa"/>
            <w:vAlign w:val="center"/>
          </w:tcPr>
          <w:p w14:paraId="6B3ABBE5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5"/>
              </w:rPr>
              <w:t>地域づくり活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5"/>
              </w:rPr>
              <w:t>動</w:t>
            </w:r>
          </w:p>
        </w:tc>
        <w:tc>
          <w:tcPr>
            <w:tcW w:w="1703" w:type="dxa"/>
            <w:vAlign w:val="center"/>
          </w:tcPr>
          <w:p w14:paraId="47473BF9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2D49BFF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4"/>
              </w:rPr>
              <w:t>（補助率10/10）</w:t>
            </w:r>
          </w:p>
        </w:tc>
        <w:tc>
          <w:tcPr>
            <w:tcW w:w="4817" w:type="dxa"/>
            <w:vMerge/>
            <w:vAlign w:val="center"/>
          </w:tcPr>
          <w:p w14:paraId="017145A1" w14:textId="77777777" w:rsidR="00B02C46" w:rsidRPr="00B9358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7188E99B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2C76E163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7B15E91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０</w:t>
            </w:r>
          </w:p>
        </w:tc>
      </w:tr>
      <w:tr w:rsidR="00002B52" w14:paraId="6E939F63" w14:textId="77777777" w:rsidTr="009E01DC">
        <w:trPr>
          <w:trHeight w:val="331"/>
          <w:jc w:val="center"/>
        </w:trPr>
        <w:tc>
          <w:tcPr>
            <w:tcW w:w="704" w:type="dxa"/>
            <w:vMerge w:val="restart"/>
            <w:vAlign w:val="center"/>
          </w:tcPr>
          <w:p w14:paraId="1112583D" w14:textId="2CB44065" w:rsidR="00002B52" w:rsidRPr="00C13228" w:rsidRDefault="00002B52" w:rsidP="00002B52">
            <w:pPr>
              <w:ind w:leftChars="300" w:left="63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</w:p>
          <w:p w14:paraId="3BEB3150" w14:textId="64333883" w:rsidR="00002B52" w:rsidRPr="00C13228" w:rsidRDefault="00217ACF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691" w:type="dxa"/>
            <w:vMerge w:val="restart"/>
            <w:vAlign w:val="center"/>
          </w:tcPr>
          <w:p w14:paraId="5E076A61" w14:textId="5AD0E6CD" w:rsidR="0041622E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D19CF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  <w:r w:rsidR="001D19CF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による地域活性化促進事業補助金</w:t>
            </w:r>
            <w:r w:rsidR="004162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１次募集）</w:t>
            </w:r>
          </w:p>
        </w:tc>
        <w:tc>
          <w:tcPr>
            <w:tcW w:w="2696" w:type="dxa"/>
            <w:gridSpan w:val="2"/>
            <w:vAlign w:val="center"/>
          </w:tcPr>
          <w:p w14:paraId="48CF96E7" w14:textId="5B581AC2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型</w:t>
            </w:r>
          </w:p>
        </w:tc>
        <w:tc>
          <w:tcPr>
            <w:tcW w:w="1840" w:type="dxa"/>
            <w:vMerge w:val="restart"/>
            <w:vAlign w:val="center"/>
          </w:tcPr>
          <w:p w14:paraId="5EDCECFD" w14:textId="77777777" w:rsidR="00002B52" w:rsidRDefault="00002B52" w:rsidP="00217AC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3" w:type="dxa"/>
            <w:vAlign w:val="center"/>
          </w:tcPr>
          <w:p w14:paraId="5C7C9447" w14:textId="77777777" w:rsidR="00002B52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3万3千円</w:t>
            </w:r>
          </w:p>
          <w:p w14:paraId="325156FD" w14:textId="77777777" w:rsidR="00002B52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805338104"/>
              </w:rPr>
              <w:t>（補助率2/3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7582F0AA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B5791E9" w14:textId="62B6F036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</w:t>
            </w:r>
            <w:r w:rsidR="004162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4</w:t>
            </w:r>
          </w:p>
          <w:p w14:paraId="29855DB4" w14:textId="77777777" w:rsidR="00002B52" w:rsidRPr="00B43F97" w:rsidRDefault="00306CD0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2" w:history="1">
              <w:r w:rsidR="00002B52" w:rsidRPr="00B43F97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86471.htm</w:t>
              </w:r>
            </w:hyperlink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7C6895DB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34A0019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8F29D91" w14:textId="672D0436" w:rsidR="00002B52" w:rsidRDefault="001D19CF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="00002B5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</w:p>
        </w:tc>
      </w:tr>
      <w:tr w:rsidR="00002B52" w14:paraId="5B16EC99" w14:textId="77777777" w:rsidTr="009E01DC">
        <w:trPr>
          <w:trHeight w:val="552"/>
          <w:jc w:val="center"/>
        </w:trPr>
        <w:tc>
          <w:tcPr>
            <w:tcW w:w="704" w:type="dxa"/>
            <w:vMerge/>
            <w:vAlign w:val="center"/>
          </w:tcPr>
          <w:p w14:paraId="30567F65" w14:textId="77777777" w:rsidR="00002B52" w:rsidRPr="00C13228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54D71BF3" w14:textId="77777777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16204DC" w14:textId="70A714D5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1687" w:id="-1805336320"/>
              </w:rPr>
              <w:t>ステップアップ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pacing w:val="7"/>
                <w:w w:val="87"/>
                <w:kern w:val="0"/>
                <w:sz w:val="24"/>
                <w:szCs w:val="24"/>
                <w:fitText w:val="1687" w:id="-1805336320"/>
              </w:rPr>
              <w:t>型</w:t>
            </w:r>
          </w:p>
        </w:tc>
        <w:tc>
          <w:tcPr>
            <w:tcW w:w="1840" w:type="dxa"/>
            <w:vMerge/>
            <w:vAlign w:val="center"/>
          </w:tcPr>
          <w:p w14:paraId="2861241F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1B37595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4CB29C93" w14:textId="77777777" w:rsidR="00002B52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3"/>
              </w:rPr>
              <w:t>（補助率1/2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3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7B2D8183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1BCE797A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745921F8" w14:textId="77777777" w:rsidTr="009E01DC">
        <w:trPr>
          <w:trHeight w:val="436"/>
          <w:jc w:val="center"/>
        </w:trPr>
        <w:tc>
          <w:tcPr>
            <w:tcW w:w="704" w:type="dxa"/>
            <w:vAlign w:val="center"/>
          </w:tcPr>
          <w:p w14:paraId="6EFB6DA0" w14:textId="5B86CDCF" w:rsidR="00722520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3"/>
            <w:vAlign w:val="center"/>
          </w:tcPr>
          <w:p w14:paraId="3EA981F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07EAED45" w14:textId="77777777" w:rsidR="00722520" w:rsidRPr="00706AFD" w:rsidRDefault="00722520" w:rsidP="00490F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0" w:type="dxa"/>
            <w:vAlign w:val="center"/>
          </w:tcPr>
          <w:p w14:paraId="5A9D2710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3" w:type="dxa"/>
            <w:vAlign w:val="center"/>
          </w:tcPr>
          <w:p w14:paraId="59F07717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</w:tcPr>
          <w:p w14:paraId="791584DE" w14:textId="77777777" w:rsidR="00722520" w:rsidRDefault="00722520" w:rsidP="00490FA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教育福祉財団　福祉事業部</w:t>
            </w:r>
          </w:p>
          <w:p w14:paraId="49973ED8" w14:textId="31046C8C" w:rsidR="00722520" w:rsidRDefault="00722520" w:rsidP="00490FA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</w:t>
            </w:r>
            <w:r w:rsidR="0041622E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5288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41622E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5903</w:t>
            </w:r>
          </w:p>
          <w:p w14:paraId="4A52CA99" w14:textId="77777777" w:rsidR="00722520" w:rsidRDefault="00306CD0" w:rsidP="00490F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="00722520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</w:tc>
        <w:tc>
          <w:tcPr>
            <w:tcW w:w="1137" w:type="dxa"/>
            <w:vAlign w:val="center"/>
          </w:tcPr>
          <w:p w14:paraId="65331929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0</w:t>
            </w:r>
          </w:p>
        </w:tc>
      </w:tr>
      <w:tr w:rsidR="003B4865" w:rsidRPr="00930F2D" w14:paraId="450E9049" w14:textId="77777777" w:rsidTr="009E01DC">
        <w:trPr>
          <w:trHeight w:val="600"/>
          <w:jc w:val="center"/>
        </w:trPr>
        <w:tc>
          <w:tcPr>
            <w:tcW w:w="704" w:type="dxa"/>
            <w:vAlign w:val="center"/>
          </w:tcPr>
          <w:p w14:paraId="1F6C14A2" w14:textId="1B842D61" w:rsidR="003B4865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3"/>
            <w:vAlign w:val="center"/>
          </w:tcPr>
          <w:p w14:paraId="10604B38" w14:textId="77777777" w:rsidR="003B4865" w:rsidRPr="00706AFD" w:rsidRDefault="003B4865" w:rsidP="00490FA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暮らしワーキングホリデー支援補助金</w:t>
            </w:r>
          </w:p>
        </w:tc>
        <w:tc>
          <w:tcPr>
            <w:tcW w:w="1840" w:type="dxa"/>
            <w:vAlign w:val="center"/>
          </w:tcPr>
          <w:p w14:paraId="593257F1" w14:textId="77777777" w:rsidR="003B4865" w:rsidRDefault="003B4865" w:rsidP="00490FA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3" w:type="dxa"/>
            <w:vAlign w:val="center"/>
          </w:tcPr>
          <w:p w14:paraId="7B64A605" w14:textId="77777777" w:rsidR="003B4865" w:rsidRDefault="003B486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6千円</w:t>
            </w:r>
          </w:p>
          <w:p w14:paraId="5F41F61D" w14:textId="77777777" w:rsidR="003B4865" w:rsidRDefault="003B4865" w:rsidP="00490FA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1823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5071"/>
              </w:rPr>
              <w:t>（参加者1名</w:t>
            </w:r>
            <w:r w:rsidRPr="00B51823">
              <w:rPr>
                <w:rFonts w:ascii="HG丸ｺﾞｼｯｸM-PRO" w:eastAsia="HG丸ｺﾞｼｯｸM-PRO" w:hAnsi="HG丸ｺﾞｼｯｸM-PRO" w:hint="eastAsia"/>
                <w:b/>
                <w:spacing w:val="-10"/>
                <w:w w:val="82"/>
                <w:kern w:val="0"/>
                <w:sz w:val="24"/>
                <w:szCs w:val="24"/>
                <w:fitText w:val="1446" w:id="-1546915071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008BB0BF" w14:textId="77777777" w:rsidR="003B4865" w:rsidRPr="00FD4992" w:rsidRDefault="003B486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0A084CAF" w14:textId="5B4E61C2" w:rsidR="003B4865" w:rsidRDefault="003B486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</w:t>
            </w:r>
            <w:r w:rsidR="004162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8</w:t>
            </w:r>
          </w:p>
          <w:p w14:paraId="7B727903" w14:textId="77777777" w:rsidR="003B4865" w:rsidRDefault="00306CD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3B4865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137" w:type="dxa"/>
            <w:shd w:val="clear" w:color="auto" w:fill="auto"/>
          </w:tcPr>
          <w:p w14:paraId="71997092" w14:textId="77777777" w:rsidR="003B4865" w:rsidRDefault="003B486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268078AB" w14:textId="77777777" w:rsidR="003B4865" w:rsidRDefault="003B486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9A1F3B1" w14:textId="77777777" w:rsidR="003B4865" w:rsidRPr="00930F2D" w:rsidRDefault="003B486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8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9</w:t>
            </w:r>
          </w:p>
        </w:tc>
      </w:tr>
      <w:tr w:rsidR="0085205F" w:rsidRPr="00930F2D" w14:paraId="4F9822EB" w14:textId="77777777" w:rsidTr="00A60349">
        <w:trPr>
          <w:trHeight w:val="600"/>
          <w:jc w:val="center"/>
        </w:trPr>
        <w:tc>
          <w:tcPr>
            <w:tcW w:w="704" w:type="dxa"/>
            <w:vAlign w:val="center"/>
          </w:tcPr>
          <w:p w14:paraId="479AF146" w14:textId="45963F87" w:rsidR="0085205F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3"/>
            <w:vAlign w:val="center"/>
          </w:tcPr>
          <w:p w14:paraId="2B45942C" w14:textId="77777777" w:rsidR="0085205F" w:rsidRPr="00706AFD" w:rsidRDefault="00B51823" w:rsidP="00490FA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 ニッセイ財団</w:t>
            </w:r>
          </w:p>
          <w:p w14:paraId="1E26F2A8" w14:textId="19928002" w:rsidR="00B51823" w:rsidRPr="00706AFD" w:rsidRDefault="00B51823" w:rsidP="00490FA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1840" w:type="dxa"/>
            <w:vAlign w:val="center"/>
          </w:tcPr>
          <w:p w14:paraId="5737E3E8" w14:textId="1197F6AC" w:rsidR="0085205F" w:rsidRPr="00252DCC" w:rsidRDefault="00B51823" w:rsidP="00490FA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包括ケアシステム</w:t>
            </w:r>
          </w:p>
        </w:tc>
        <w:tc>
          <w:tcPr>
            <w:tcW w:w="1703" w:type="dxa"/>
            <w:vAlign w:val="center"/>
          </w:tcPr>
          <w:p w14:paraId="162F230F" w14:textId="1FFEC742" w:rsidR="00B51823" w:rsidRDefault="00B51823" w:rsidP="00B5182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92"/>
                <w:kern w:val="0"/>
                <w:sz w:val="24"/>
                <w:szCs w:val="24"/>
                <w:fitText w:val="1446" w:id="-1540609534"/>
              </w:rPr>
              <w:t>２００万円/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4"/>
                <w:w w:val="92"/>
                <w:kern w:val="0"/>
                <w:sz w:val="24"/>
                <w:szCs w:val="24"/>
                <w:fitText w:val="1446" w:id="-1540609534"/>
              </w:rPr>
              <w:t>年</w:t>
            </w:r>
          </w:p>
        </w:tc>
        <w:tc>
          <w:tcPr>
            <w:tcW w:w="4817" w:type="dxa"/>
            <w:shd w:val="clear" w:color="auto" w:fill="auto"/>
          </w:tcPr>
          <w:p w14:paraId="5D8798F2" w14:textId="77777777" w:rsidR="0085205F" w:rsidRDefault="00391DBC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 高齢社会助成事務局</w:t>
            </w:r>
          </w:p>
          <w:p w14:paraId="73571AE9" w14:textId="77777777" w:rsidR="00391DBC" w:rsidRDefault="00391DBC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3</w:t>
            </w:r>
          </w:p>
          <w:p w14:paraId="2960BFE1" w14:textId="3BAF67A1" w:rsidR="00391DBC" w:rsidRPr="00391DBC" w:rsidRDefault="00306CD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hyperlink r:id="rId15" w:history="1">
              <w:r w:rsidR="00391DBC" w:rsidRPr="00391DBC">
                <w:rPr>
                  <w:rStyle w:val="a4"/>
                  <w:rFonts w:ascii="HG丸ｺﾞｼｯｸM-PRO" w:eastAsia="HG丸ｺﾞｼｯｸM-PRO" w:hAnsi="HG丸ｺﾞｼｯｸM-PRO"/>
                  <w:b/>
                  <w:sz w:val="16"/>
                  <w:szCs w:val="16"/>
                </w:rPr>
                <w:t>http://www.nihonseimei-zaidan.or.jp/kourei/02.html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7FADF4E0" w14:textId="12F141AA" w:rsidR="0085205F" w:rsidRDefault="00391DBC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002B52" w14:paraId="599771D5" w14:textId="77777777" w:rsidTr="00BB675F">
        <w:trPr>
          <w:trHeight w:val="463"/>
          <w:jc w:val="center"/>
        </w:trPr>
        <w:tc>
          <w:tcPr>
            <w:tcW w:w="704" w:type="dxa"/>
            <w:vAlign w:val="bottom"/>
          </w:tcPr>
          <w:p w14:paraId="043F2490" w14:textId="47C43686" w:rsidR="00002B52" w:rsidRPr="00C13228" w:rsidRDefault="00BB675F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  <w:p w14:paraId="4F6B0F2B" w14:textId="15785313" w:rsidR="00002B52" w:rsidRPr="00C13228" w:rsidRDefault="00002B52" w:rsidP="00002B52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7" w:type="dxa"/>
            <w:gridSpan w:val="3"/>
            <w:vAlign w:val="center"/>
          </w:tcPr>
          <w:p w14:paraId="056A623C" w14:textId="53E7E1A7" w:rsidR="00002B52" w:rsidRPr="00706AFD" w:rsidRDefault="00002B52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E151C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 w:rsidR="001E151C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ロナを乗り越える！</w:t>
            </w:r>
          </w:p>
          <w:p w14:paraId="1AB53206" w14:textId="3F53AC9E" w:rsidR="00002B52" w:rsidRPr="00706AFD" w:rsidRDefault="001E151C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0" w:type="dxa"/>
            <w:vAlign w:val="center"/>
          </w:tcPr>
          <w:p w14:paraId="6541DC94" w14:textId="3863BDD8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3" w:type="dxa"/>
            <w:vAlign w:val="center"/>
          </w:tcPr>
          <w:p w14:paraId="2AB80F1B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002B52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0DB30E73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002B52" w:rsidRPr="001E151C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</w:t>
            </w:r>
            <w:r w:rsidR="001E15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3FE3B11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722520" w:rsidRPr="0075038B" w14:paraId="223EA69E" w14:textId="77777777" w:rsidTr="009F3A54">
        <w:trPr>
          <w:trHeight w:val="627"/>
          <w:jc w:val="center"/>
        </w:trPr>
        <w:tc>
          <w:tcPr>
            <w:tcW w:w="704" w:type="dxa"/>
            <w:vMerge w:val="restart"/>
            <w:vAlign w:val="center"/>
          </w:tcPr>
          <w:p w14:paraId="72EA7602" w14:textId="63F1FDBC" w:rsidR="00722520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2691" w:type="dxa"/>
            <w:vMerge w:val="restart"/>
            <w:vAlign w:val="center"/>
          </w:tcPr>
          <w:p w14:paraId="27BE2C81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</w:t>
            </w:r>
          </w:p>
          <w:p w14:paraId="45BE1B6B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292EA77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7DDA9681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2次募集）</w:t>
            </w:r>
          </w:p>
        </w:tc>
        <w:tc>
          <w:tcPr>
            <w:tcW w:w="2696" w:type="dxa"/>
            <w:gridSpan w:val="2"/>
            <w:vAlign w:val="center"/>
          </w:tcPr>
          <w:p w14:paraId="45CCC7C0" w14:textId="77777777" w:rsidR="00722520" w:rsidRPr="00706AFD" w:rsidRDefault="0072252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5C17F860" w14:textId="77777777" w:rsidR="00722520" w:rsidRPr="00706AFD" w:rsidRDefault="0072252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0" w:type="dxa"/>
            <w:vMerge w:val="restart"/>
            <w:vAlign w:val="center"/>
          </w:tcPr>
          <w:p w14:paraId="1EA05CBC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09125451" w14:textId="77777777" w:rsidR="00722520" w:rsidRPr="00FE567A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1F396DD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793860DE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7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7"/>
              </w:rPr>
              <w:t>）</w:t>
            </w:r>
          </w:p>
        </w:tc>
        <w:tc>
          <w:tcPr>
            <w:tcW w:w="4817" w:type="dxa"/>
            <w:vMerge w:val="restart"/>
            <w:vAlign w:val="center"/>
          </w:tcPr>
          <w:p w14:paraId="02E91D96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4420BD90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37150E63" w14:textId="77777777" w:rsidR="00722520" w:rsidRPr="00FE567A" w:rsidRDefault="00306CD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722520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3DD5CAF9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1</w:t>
            </w:r>
          </w:p>
          <w:p w14:paraId="4DD89895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9627C13" w14:textId="77777777" w:rsidR="00722520" w:rsidRPr="0075038B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31</w:t>
            </w:r>
          </w:p>
        </w:tc>
      </w:tr>
      <w:tr w:rsidR="00722520" w14:paraId="22D5EDBD" w14:textId="77777777" w:rsidTr="009F3A54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588ABA56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5D1B654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F088404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0" w:type="dxa"/>
            <w:vMerge/>
            <w:vAlign w:val="center"/>
          </w:tcPr>
          <w:p w14:paraId="04BD9501" w14:textId="77777777" w:rsidR="00722520" w:rsidRPr="005B19DC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809EB1A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8D36F0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57815DA4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18F24F39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47181FA0" w14:textId="77777777" w:rsidTr="009F3A54">
        <w:trPr>
          <w:trHeight w:val="750"/>
          <w:jc w:val="center"/>
        </w:trPr>
        <w:tc>
          <w:tcPr>
            <w:tcW w:w="704" w:type="dxa"/>
            <w:vMerge/>
            <w:vAlign w:val="center"/>
          </w:tcPr>
          <w:p w14:paraId="040E2FB3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4896C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ECE4032" w14:textId="0A42B733" w:rsidR="00722520" w:rsidRPr="00706AFD" w:rsidRDefault="0041622E" w:rsidP="00490FA9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</w:t>
            </w:r>
            <w:r w:rsidR="00722520"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文化の先人顕彰事</w:t>
            </w:r>
            <w:r w:rsidR="00722520"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19816C19" w14:textId="77777777" w:rsidR="00722520" w:rsidRPr="00706AFD" w:rsidRDefault="00722520" w:rsidP="00490FA9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顕彰立ち上げ支援事業</w:t>
            </w:r>
          </w:p>
        </w:tc>
        <w:tc>
          <w:tcPr>
            <w:tcW w:w="1840" w:type="dxa"/>
            <w:vMerge/>
            <w:vAlign w:val="center"/>
          </w:tcPr>
          <w:p w14:paraId="151CBBD3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5E3EB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5C9964C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546914805"/>
              </w:rPr>
              <w:t>（複数50万円）</w:t>
            </w:r>
          </w:p>
          <w:p w14:paraId="03BCD049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4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4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7D8F42C1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C00D5D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554753BE" w14:textId="77777777" w:rsidTr="009F3A54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03820F7A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986056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C6A41D0" w14:textId="77777777" w:rsidR="0041622E" w:rsidRPr="00706AFD" w:rsidRDefault="0041622E" w:rsidP="0041622E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文化の先人顕彰事</w:t>
            </w:r>
            <w:r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416E5226" w14:textId="77777777" w:rsidR="00722520" w:rsidRPr="00706AFD" w:rsidRDefault="00722520" w:rsidP="00490F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発信事業</w:t>
            </w:r>
          </w:p>
        </w:tc>
        <w:tc>
          <w:tcPr>
            <w:tcW w:w="1840" w:type="dxa"/>
            <w:vMerge/>
            <w:vAlign w:val="center"/>
          </w:tcPr>
          <w:p w14:paraId="40524E73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987908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67E6EB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3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3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112BC5D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46D0D9FB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3111E967" w14:textId="77777777" w:rsidTr="009E01DC">
        <w:trPr>
          <w:trHeight w:val="842"/>
          <w:jc w:val="center"/>
        </w:trPr>
        <w:tc>
          <w:tcPr>
            <w:tcW w:w="704" w:type="dxa"/>
            <w:vMerge/>
            <w:vAlign w:val="center"/>
          </w:tcPr>
          <w:p w14:paraId="2C6471F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476128A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0B1F5D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事業</w:t>
            </w:r>
          </w:p>
        </w:tc>
        <w:tc>
          <w:tcPr>
            <w:tcW w:w="1840" w:type="dxa"/>
            <w:vMerge/>
            <w:vAlign w:val="center"/>
          </w:tcPr>
          <w:p w14:paraId="26325FA1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8B6160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F23A16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2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2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4F4AEB0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9DE528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7759E85B" w14:textId="77777777" w:rsidTr="009E01DC">
        <w:trPr>
          <w:trHeight w:val="673"/>
          <w:jc w:val="center"/>
        </w:trPr>
        <w:tc>
          <w:tcPr>
            <w:tcW w:w="704" w:type="dxa"/>
            <w:vMerge/>
            <w:vAlign w:val="center"/>
          </w:tcPr>
          <w:p w14:paraId="1733E9C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3D9BB369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93E874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0" w:type="dxa"/>
            <w:vMerge/>
            <w:vAlign w:val="center"/>
          </w:tcPr>
          <w:p w14:paraId="0ED7A6BA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23E67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364C51B8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1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1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8E7E36D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30CA66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2C5F8BB3" w14:textId="77777777" w:rsidTr="009E01DC">
        <w:trPr>
          <w:trHeight w:val="371"/>
          <w:jc w:val="center"/>
        </w:trPr>
        <w:tc>
          <w:tcPr>
            <w:tcW w:w="704" w:type="dxa"/>
            <w:vMerge/>
            <w:vAlign w:val="center"/>
          </w:tcPr>
          <w:p w14:paraId="4F33EAD0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15C3FBDE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AA2200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刊行物発刊支援事業</w:t>
            </w:r>
          </w:p>
        </w:tc>
        <w:tc>
          <w:tcPr>
            <w:tcW w:w="1840" w:type="dxa"/>
            <w:vMerge/>
            <w:vAlign w:val="center"/>
          </w:tcPr>
          <w:p w14:paraId="58B2B495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C6996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FF73BF7" w14:textId="77777777" w:rsidR="00722520" w:rsidRPr="00B02C46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（補助率1</w:t>
            </w:r>
            <w:r w:rsidRPr="00722520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0/10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AC433C5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402D98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7AE8C4EF" w14:textId="77777777" w:rsidTr="009F3A54">
        <w:trPr>
          <w:trHeight w:val="563"/>
          <w:jc w:val="center"/>
        </w:trPr>
        <w:tc>
          <w:tcPr>
            <w:tcW w:w="704" w:type="dxa"/>
            <w:vMerge/>
            <w:vAlign w:val="center"/>
          </w:tcPr>
          <w:p w14:paraId="687F177C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EB4D87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AE261EB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0" w:type="dxa"/>
            <w:vMerge/>
            <w:vAlign w:val="center"/>
          </w:tcPr>
          <w:p w14:paraId="49D34FD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AAB7C7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D1ECDE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1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1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378D71E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DE164E6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3A48" w:rsidRPr="008F4F54" w14:paraId="72067709" w14:textId="77777777" w:rsidTr="009F3A54">
        <w:trPr>
          <w:trHeight w:val="56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4D054FA7" w:rsidR="008C3A48" w:rsidRDefault="008C3A48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1" w:type="dxa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3A48" w:rsidRPr="00706AFD" w:rsidRDefault="008C3A48" w:rsidP="00217ACF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7EFC0FE" w14:textId="739BE626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8C3A48" w:rsidRPr="00252DCC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4B19C8CE" w14:textId="77777777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8C3A48" w:rsidRPr="008C3A48" w:rsidRDefault="008C3A48" w:rsidP="009F3A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9F3A54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 w:rsidR="00D244B4" w:rsidRPr="00306CD0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ステップアップ型</w:t>
            </w:r>
            <w:r w:rsidR="00D244B4" w:rsidRPr="00306CD0"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8C3A48" w:rsidRPr="009F3A54" w:rsidRDefault="009F3A54" w:rsidP="00D244B4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</w:t>
            </w:r>
            <w:r w:rsidR="008C3A4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規模拡大</w:t>
            </w:r>
            <w:r w:rsid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型</w:t>
            </w:r>
            <w:r w:rsidR="008C3A48"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8C3A48" w:rsidRPr="005059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8C3A48" w:rsidRPr="00505948" w:rsidRDefault="008C3A48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3A48" w:rsidRPr="008F4F54" w14:paraId="05C20F30" w14:textId="77777777" w:rsidTr="009F3A54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8C3A48" w:rsidRDefault="008C3A48" w:rsidP="00615C03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11DBA38" w14:textId="621F7AE8" w:rsidR="008C3A48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8C3A48" w:rsidRPr="00252DCC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2344B97" w14:textId="77777777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8C3A48" w:rsidRPr="00505948" w:rsidRDefault="008C3A48" w:rsidP="00002B52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002B52" w:rsidRPr="008F4F54" w14:paraId="3679A9CF" w14:textId="77777777" w:rsidTr="009F3A54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002B52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86CF662" w14:textId="77777777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734D010" w14:textId="10EDF6FC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0" w:type="dxa"/>
            <w:vMerge/>
            <w:vAlign w:val="center"/>
          </w:tcPr>
          <w:p w14:paraId="201ED413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A75F497" w14:textId="77777777" w:rsidR="00002B52" w:rsidRDefault="00002B52" w:rsidP="001E2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002B52" w:rsidRDefault="00002B52" w:rsidP="001E2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002B52" w:rsidRPr="00FD499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463D3DD3" w14:textId="77777777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02B52" w:rsidRPr="008F4F54" w14:paraId="31DCFE16" w14:textId="77777777" w:rsidTr="009E01DC">
        <w:trPr>
          <w:trHeight w:val="1173"/>
          <w:jc w:val="center"/>
        </w:trPr>
        <w:tc>
          <w:tcPr>
            <w:tcW w:w="704" w:type="dxa"/>
            <w:vAlign w:val="center"/>
          </w:tcPr>
          <w:p w14:paraId="3A3521BF" w14:textId="0A3AED59" w:rsidR="00002B52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B67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  <w:vAlign w:val="center"/>
          </w:tcPr>
          <w:p w14:paraId="13D144AC" w14:textId="44EE7FD9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D19CF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0" w:type="dxa"/>
            <w:vAlign w:val="center"/>
          </w:tcPr>
          <w:p w14:paraId="2BF14F19" w14:textId="62F0F022" w:rsidR="00002B52" w:rsidRPr="00252DCC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3" w:type="dxa"/>
            <w:vAlign w:val="center"/>
          </w:tcPr>
          <w:p w14:paraId="50D468DF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002B52" w:rsidRDefault="00002B52" w:rsidP="009F3A5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9F3A54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002B52" w:rsidRPr="00A456FD" w:rsidRDefault="00306CD0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="00002B52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26E4C818" w14:textId="66466FDD" w:rsidR="00002B52" w:rsidRPr="00252DCC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002B52" w:rsidRPr="008F4F54" w14:paraId="2A3CF0DB" w14:textId="77777777" w:rsidTr="001A2DF3">
        <w:trPr>
          <w:trHeight w:val="956"/>
          <w:jc w:val="center"/>
        </w:trPr>
        <w:tc>
          <w:tcPr>
            <w:tcW w:w="704" w:type="dxa"/>
            <w:vAlign w:val="center"/>
          </w:tcPr>
          <w:p w14:paraId="773A7E59" w14:textId="74BFB5C3" w:rsidR="00002B52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B67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vAlign w:val="center"/>
          </w:tcPr>
          <w:p w14:paraId="3434F305" w14:textId="2A77F6B6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D19CF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0" w:type="dxa"/>
            <w:vAlign w:val="center"/>
          </w:tcPr>
          <w:p w14:paraId="79CADCCF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37711C46" w14:textId="4C3988FA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9F3A54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002B52" w:rsidRPr="009D244C" w:rsidRDefault="00306CD0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9" w:history="1">
              <w:r w:rsidR="00002B52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54505E42" w14:textId="7F09F825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6168B" w:rsidRPr="008F4F54" w14:paraId="3B6E491A" w14:textId="77777777" w:rsidTr="009E01DC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529D6086" w:rsidR="0036168B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9F3A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14:paraId="08DFCBDC" w14:textId="77777777" w:rsidR="0036168B" w:rsidRPr="00706AFD" w:rsidRDefault="0036168B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36168B" w:rsidRPr="00706AFD" w:rsidRDefault="0036168B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9" w:type="dxa"/>
            <w:vAlign w:val="center"/>
          </w:tcPr>
          <w:p w14:paraId="1F249AE4" w14:textId="5DF228C2" w:rsidR="0036168B" w:rsidRPr="00706AFD" w:rsidRDefault="0036168B" w:rsidP="008660C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0" w:type="dxa"/>
            <w:vMerge w:val="restart"/>
            <w:vAlign w:val="center"/>
          </w:tcPr>
          <w:p w14:paraId="6D1198E5" w14:textId="5ACEDA51" w:rsidR="0036168B" w:rsidRDefault="0036168B" w:rsidP="008660C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1603B8A0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0466090B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36168B" w:rsidRDefault="008C3A48" w:rsidP="008C3A4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59C02592" w14:textId="20FAAEFE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6168B" w:rsidRPr="008F4F54" w14:paraId="7E2BA0E0" w14:textId="77777777" w:rsidTr="009E01DC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00C3F9E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60F15EEC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138CADB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0" w:type="dxa"/>
            <w:vMerge/>
            <w:vAlign w:val="center"/>
          </w:tcPr>
          <w:p w14:paraId="17CA8A48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5365422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1C6B8CC8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504A49A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064DAEB" w14:textId="77777777" w:rsidTr="009E01DC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C7707A6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1D6D271A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8F4D5B3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0" w:type="dxa"/>
            <w:vMerge/>
            <w:vAlign w:val="center"/>
          </w:tcPr>
          <w:p w14:paraId="2FFB49C5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F7C5C41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6CD0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06CD0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6A8A49EF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64356C6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27A3662C" w14:textId="77777777" w:rsidTr="009E01DC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7D8CE9BD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1EFE582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7C65C67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0" w:type="dxa"/>
            <w:vMerge/>
            <w:vAlign w:val="center"/>
          </w:tcPr>
          <w:p w14:paraId="5E315359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931107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23F9F62C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765CE2D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3A81FBC9" w14:textId="77777777" w:rsidTr="009E01DC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324565E8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B634A40" w14:textId="6766143D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0" w:type="dxa"/>
            <w:vMerge/>
            <w:vAlign w:val="center"/>
          </w:tcPr>
          <w:p w14:paraId="1B245258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F90B0EC" w14:textId="77777777" w:rsidR="00151D17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36168B" w:rsidRPr="00695420" w:rsidRDefault="0036168B" w:rsidP="00151D17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DC6B106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80AA7FD" w14:textId="77777777" w:rsidTr="009E01DC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75906CFA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0B1B545" w14:textId="3B8BA6C3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0" w:type="dxa"/>
            <w:vMerge/>
            <w:vAlign w:val="center"/>
          </w:tcPr>
          <w:p w14:paraId="7C83FB0B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B7E954" w14:textId="1F462ECE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36168B" w:rsidRPr="00695420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E546DF2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A375966" w14:textId="77777777" w:rsidTr="009E01DC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7AA13D3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2C74711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1FE209A" w14:textId="12D0CE55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0" w:type="dxa"/>
            <w:vMerge/>
            <w:vAlign w:val="center"/>
          </w:tcPr>
          <w:p w14:paraId="3D35B473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4B767DC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36168B" w:rsidRPr="000A57B1" w:rsidRDefault="0036168B" w:rsidP="0036168B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A759424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3BC11B0B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59B47E39" w14:textId="77777777" w:rsidTr="009E01DC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D8B7CA8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92EE13F" w14:textId="77777777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0" w:type="dxa"/>
            <w:vMerge/>
            <w:vAlign w:val="center"/>
          </w:tcPr>
          <w:p w14:paraId="01795E14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5D1AED" w14:textId="3C16A7D2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36168B" w:rsidRPr="00695420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CFDA51F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D04F7" w:rsidRPr="008F4F54" w14:paraId="0048A038" w14:textId="77777777" w:rsidTr="009E01DC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65C42655" w:rsidR="001D04F7" w:rsidRDefault="003B4865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9F3A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14884" w:type="dxa"/>
            <w:gridSpan w:val="7"/>
            <w:vAlign w:val="center"/>
          </w:tcPr>
          <w:p w14:paraId="73E0CC12" w14:textId="7D8E1A18" w:rsidR="001D04F7" w:rsidRDefault="001D04F7" w:rsidP="001D04F7">
            <w:pPr>
              <w:widowControl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C60DB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 w:rsidR="00C60D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 w:rsidR="00C60D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C60DB4" w:rsidRDefault="00306CD0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1" w:history="1">
              <w:r w:rsidR="009610F1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C60DB4" w:rsidRDefault="00306CD0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2" w:history="1">
              <w:r w:rsidR="009610F1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C60DB4" w:rsidRPr="00C60DB4" w:rsidRDefault="00306CD0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3B4865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600E7C8D" w14:textId="6C2B908B" w:rsidR="00AC0F85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4月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2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51D17">
        <w:rPr>
          <w:rFonts w:ascii="HGP創英角ｺﾞｼｯｸUB" w:eastAsia="HGP創英角ｺﾞｼｯｸUB" w:hint="eastAsia"/>
          <w:sz w:val="24"/>
          <w:szCs w:val="24"/>
        </w:rPr>
        <w:t>水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151D17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706AFD">
      <w:pgSz w:w="16839" w:h="23814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A7E4" w14:textId="77777777" w:rsidR="00306CD0" w:rsidRDefault="00306CD0" w:rsidP="008A5F40">
      <w:r>
        <w:separator/>
      </w:r>
    </w:p>
  </w:endnote>
  <w:endnote w:type="continuationSeparator" w:id="0">
    <w:p w14:paraId="7776F471" w14:textId="77777777" w:rsidR="00306CD0" w:rsidRDefault="00306CD0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134C" w14:textId="77777777" w:rsidR="00306CD0" w:rsidRDefault="00306CD0" w:rsidP="008A5F40">
      <w:r>
        <w:separator/>
      </w:r>
    </w:p>
  </w:footnote>
  <w:footnote w:type="continuationSeparator" w:id="0">
    <w:p w14:paraId="73B962BD" w14:textId="77777777" w:rsidR="00306CD0" w:rsidRDefault="00306CD0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A57B1"/>
    <w:rsid w:val="000A7A2F"/>
    <w:rsid w:val="000C4AA4"/>
    <w:rsid w:val="000D0232"/>
    <w:rsid w:val="000E1A54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2DF3"/>
    <w:rsid w:val="001A369E"/>
    <w:rsid w:val="001B3723"/>
    <w:rsid w:val="001D04F7"/>
    <w:rsid w:val="001D19CF"/>
    <w:rsid w:val="001D75FA"/>
    <w:rsid w:val="001E151C"/>
    <w:rsid w:val="001E2DF9"/>
    <w:rsid w:val="001E3879"/>
    <w:rsid w:val="001E49E4"/>
    <w:rsid w:val="001F003C"/>
    <w:rsid w:val="001F1EBB"/>
    <w:rsid w:val="001F623D"/>
    <w:rsid w:val="00217779"/>
    <w:rsid w:val="00217ACF"/>
    <w:rsid w:val="002231E6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E5A14"/>
    <w:rsid w:val="002F50D7"/>
    <w:rsid w:val="003012E7"/>
    <w:rsid w:val="00303D2E"/>
    <w:rsid w:val="00306CD0"/>
    <w:rsid w:val="0031007F"/>
    <w:rsid w:val="00312537"/>
    <w:rsid w:val="00323A4D"/>
    <w:rsid w:val="003250DD"/>
    <w:rsid w:val="00330F91"/>
    <w:rsid w:val="003338E2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1622E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C7822"/>
    <w:rsid w:val="004D4858"/>
    <w:rsid w:val="004D5016"/>
    <w:rsid w:val="004F63E5"/>
    <w:rsid w:val="00505948"/>
    <w:rsid w:val="00510CA8"/>
    <w:rsid w:val="00512FB3"/>
    <w:rsid w:val="00517DA0"/>
    <w:rsid w:val="0052131B"/>
    <w:rsid w:val="005371A1"/>
    <w:rsid w:val="00545AF2"/>
    <w:rsid w:val="005616C0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E405B"/>
    <w:rsid w:val="00605BF6"/>
    <w:rsid w:val="00615C03"/>
    <w:rsid w:val="00621CBB"/>
    <w:rsid w:val="00621DED"/>
    <w:rsid w:val="006227C0"/>
    <w:rsid w:val="00631BAB"/>
    <w:rsid w:val="00645D80"/>
    <w:rsid w:val="0064646F"/>
    <w:rsid w:val="006657AF"/>
    <w:rsid w:val="00672C91"/>
    <w:rsid w:val="0068518A"/>
    <w:rsid w:val="0069038E"/>
    <w:rsid w:val="00695420"/>
    <w:rsid w:val="00697F1C"/>
    <w:rsid w:val="006A16DF"/>
    <w:rsid w:val="006A2AF5"/>
    <w:rsid w:val="006B4756"/>
    <w:rsid w:val="006C5587"/>
    <w:rsid w:val="006D3198"/>
    <w:rsid w:val="006D51ED"/>
    <w:rsid w:val="006D553A"/>
    <w:rsid w:val="006F6698"/>
    <w:rsid w:val="00705064"/>
    <w:rsid w:val="00706AFD"/>
    <w:rsid w:val="00720B03"/>
    <w:rsid w:val="00722520"/>
    <w:rsid w:val="00730EA7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A1F44"/>
    <w:rsid w:val="007A5FED"/>
    <w:rsid w:val="007A6825"/>
    <w:rsid w:val="007B454C"/>
    <w:rsid w:val="007B7B18"/>
    <w:rsid w:val="007D05AF"/>
    <w:rsid w:val="007D438E"/>
    <w:rsid w:val="007D6B07"/>
    <w:rsid w:val="007E2620"/>
    <w:rsid w:val="007F724D"/>
    <w:rsid w:val="00810496"/>
    <w:rsid w:val="00825CFE"/>
    <w:rsid w:val="008273E0"/>
    <w:rsid w:val="00840B21"/>
    <w:rsid w:val="0085205F"/>
    <w:rsid w:val="00856F77"/>
    <w:rsid w:val="008601E7"/>
    <w:rsid w:val="008660CA"/>
    <w:rsid w:val="00873B11"/>
    <w:rsid w:val="008A0263"/>
    <w:rsid w:val="008A0672"/>
    <w:rsid w:val="008A1104"/>
    <w:rsid w:val="008A244A"/>
    <w:rsid w:val="008A5F40"/>
    <w:rsid w:val="008B1A1F"/>
    <w:rsid w:val="008C3A48"/>
    <w:rsid w:val="008C529C"/>
    <w:rsid w:val="008D6921"/>
    <w:rsid w:val="008E4F1A"/>
    <w:rsid w:val="00904AAD"/>
    <w:rsid w:val="00905C19"/>
    <w:rsid w:val="00916161"/>
    <w:rsid w:val="0091758A"/>
    <w:rsid w:val="00930F2D"/>
    <w:rsid w:val="009479DB"/>
    <w:rsid w:val="0095252A"/>
    <w:rsid w:val="009610F1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D244C"/>
    <w:rsid w:val="009E01DC"/>
    <w:rsid w:val="009F3A54"/>
    <w:rsid w:val="009F6799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0349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B00609"/>
    <w:rsid w:val="00B02C46"/>
    <w:rsid w:val="00B04238"/>
    <w:rsid w:val="00B056A4"/>
    <w:rsid w:val="00B07381"/>
    <w:rsid w:val="00B17577"/>
    <w:rsid w:val="00B23060"/>
    <w:rsid w:val="00B2674F"/>
    <w:rsid w:val="00B37D47"/>
    <w:rsid w:val="00B43F97"/>
    <w:rsid w:val="00B51823"/>
    <w:rsid w:val="00B57956"/>
    <w:rsid w:val="00B61D48"/>
    <w:rsid w:val="00B87BDD"/>
    <w:rsid w:val="00B90FF2"/>
    <w:rsid w:val="00B93367"/>
    <w:rsid w:val="00B9358D"/>
    <w:rsid w:val="00B965BF"/>
    <w:rsid w:val="00BB675F"/>
    <w:rsid w:val="00BC0A2B"/>
    <w:rsid w:val="00BC7FD6"/>
    <w:rsid w:val="00BD4627"/>
    <w:rsid w:val="00BD7F09"/>
    <w:rsid w:val="00BE3D81"/>
    <w:rsid w:val="00C10506"/>
    <w:rsid w:val="00C122D4"/>
    <w:rsid w:val="00C13228"/>
    <w:rsid w:val="00C176A5"/>
    <w:rsid w:val="00C2117B"/>
    <w:rsid w:val="00C22138"/>
    <w:rsid w:val="00C247C0"/>
    <w:rsid w:val="00C25C32"/>
    <w:rsid w:val="00C2707C"/>
    <w:rsid w:val="00C33C82"/>
    <w:rsid w:val="00C42BD6"/>
    <w:rsid w:val="00C468BD"/>
    <w:rsid w:val="00C60DB4"/>
    <w:rsid w:val="00C62EB6"/>
    <w:rsid w:val="00C62F8D"/>
    <w:rsid w:val="00C632BE"/>
    <w:rsid w:val="00C7244B"/>
    <w:rsid w:val="00C7412A"/>
    <w:rsid w:val="00C76E71"/>
    <w:rsid w:val="00C874FC"/>
    <w:rsid w:val="00C96F71"/>
    <w:rsid w:val="00CC6473"/>
    <w:rsid w:val="00CE01AF"/>
    <w:rsid w:val="00CE17B8"/>
    <w:rsid w:val="00CF4554"/>
    <w:rsid w:val="00CF7F7F"/>
    <w:rsid w:val="00D03878"/>
    <w:rsid w:val="00D10B61"/>
    <w:rsid w:val="00D2070E"/>
    <w:rsid w:val="00D244B4"/>
    <w:rsid w:val="00D27989"/>
    <w:rsid w:val="00D40EC6"/>
    <w:rsid w:val="00D53448"/>
    <w:rsid w:val="00D721DE"/>
    <w:rsid w:val="00D93B68"/>
    <w:rsid w:val="00DA550B"/>
    <w:rsid w:val="00DC4086"/>
    <w:rsid w:val="00DC5191"/>
    <w:rsid w:val="00DE4CAE"/>
    <w:rsid w:val="00DF37BD"/>
    <w:rsid w:val="00DF3DB9"/>
    <w:rsid w:val="00E15C7B"/>
    <w:rsid w:val="00E379AC"/>
    <w:rsid w:val="00E4757B"/>
    <w:rsid w:val="00E52FD9"/>
    <w:rsid w:val="00E53500"/>
    <w:rsid w:val="00E57134"/>
    <w:rsid w:val="00E6282B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70419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toribank.co.jp/torigin/csr/kikin/offer.html" TargetMode="External"/><Relationship Id="rId13" Type="http://schemas.openxmlformats.org/officeDocument/2006/relationships/hyperlink" Target="http://www.mizuho-ewf.or.jp/appli1.html" TargetMode="External"/><Relationship Id="rId18" Type="http://schemas.openxmlformats.org/officeDocument/2006/relationships/hyperlink" Target="https://www.pref.tottori.lg.jp/250026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276145/01_R4joseikinsetsumei_HP040311_pagenumber.pdf" TargetMode="External"/><Relationship Id="rId7" Type="http://schemas.openxmlformats.org/officeDocument/2006/relationships/hyperlink" Target="http://tottori-katsu.net/news/recruitment/2022_torigin_kamiki/" TargetMode="External"/><Relationship Id="rId12" Type="http://schemas.openxmlformats.org/officeDocument/2006/relationships/hyperlink" Target="https://www.pref.tottori.lg.jp/86471.htm" TargetMode="External"/><Relationship Id="rId17" Type="http://schemas.openxmlformats.org/officeDocument/2006/relationships/hyperlink" Target="https://www.pref.tottori.lg.jp/213172.htm" TargetMode="External"/><Relationship Id="rId25" Type="http://schemas.openxmlformats.org/officeDocument/2006/relationships/hyperlink" Target="http://www.tottoricity-syakyo.or.jp/tv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bungeihojokin/" TargetMode="External"/><Relationship Id="rId20" Type="http://schemas.openxmlformats.org/officeDocument/2006/relationships/hyperlink" Target="https://www.pref.tottori.lg.jp/secure/1276145/03_R4joseikinsetsumei_HP040310_pagenumber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tottori.lg.jp/item/1020869.htm" TargetMode="External"/><Relationship Id="rId24" Type="http://schemas.openxmlformats.org/officeDocument/2006/relationships/hyperlink" Target="mailto:tvc@tottoricity-syakyo.or.j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ihonseimei-zaidan.or.jp/kourei/02.html" TargetMode="External"/><Relationship Id="rId23" Type="http://schemas.openxmlformats.org/officeDocument/2006/relationships/hyperlink" Target="https://www.pref.tottori.lg.jp/secure/1276145/03_R4joseikinsetsumei_HP040310_pagenumber.pdf" TargetMode="External"/><Relationship Id="rId10" Type="http://schemas.openxmlformats.org/officeDocument/2006/relationships/hyperlink" Target="http://www.ashita.or.jp/sg2.htm" TargetMode="External"/><Relationship Id="rId19" Type="http://schemas.openxmlformats.org/officeDocument/2006/relationships/hyperlink" Target="https://www.pref.tottori.lg.jp/dd.aspx?menuid=74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ttori-wel.or.jp/jinzai/vol_top/1/" TargetMode="External"/><Relationship Id="rId14" Type="http://schemas.openxmlformats.org/officeDocument/2006/relationships/hyperlink" Target="https://www.pref.tottori.lg.jp/274432.htm" TargetMode="External"/><Relationship Id="rId22" Type="http://schemas.openxmlformats.org/officeDocument/2006/relationships/hyperlink" Target="https://www.pref.tottori.lg.jp/secure/1276145/02_R4joseikinsetsumei_HP040310_pagenumber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3</cp:revision>
  <cp:lastPrinted>2022-04-06T01:28:00Z</cp:lastPrinted>
  <dcterms:created xsi:type="dcterms:W3CDTF">2020-02-04T01:53:00Z</dcterms:created>
  <dcterms:modified xsi:type="dcterms:W3CDTF">2022-04-07T04:38:00Z</dcterms:modified>
</cp:coreProperties>
</file>